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87" w:rsidRPr="001B1B60" w:rsidRDefault="00D7535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</w:t>
      </w:r>
      <w:r w:rsidR="00B714F1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SHEET</w:t>
      </w: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BUSINESS 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TEMPLAT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W w:w="10801" w:type="dxa"/>
        <w:tblInd w:w="5" w:type="dxa"/>
        <w:tblLook w:val="04A0" w:firstRow="1" w:lastRow="0" w:firstColumn="1" w:lastColumn="0" w:noHBand="0" w:noVBand="1"/>
      </w:tblPr>
      <w:tblGrid>
        <w:gridCol w:w="472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="008E3A9E" w:rsidRPr="005276EE" w:rsidTr="00B714F1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–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  SENTENC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AX PER RESPO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EAKNESSES ( – )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HREATS ( – )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:rsidTr="00B714F1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62" w:rsidRDefault="00AE4C62" w:rsidP="00B01A05">
      <w:r>
        <w:separator/>
      </w:r>
    </w:p>
  </w:endnote>
  <w:endnote w:type="continuationSeparator" w:id="0">
    <w:p w:rsidR="00AE4C62" w:rsidRDefault="00AE4C6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62" w:rsidRDefault="00AE4C62" w:rsidP="00B01A05">
      <w:r>
        <w:separator/>
      </w:r>
    </w:p>
  </w:footnote>
  <w:footnote w:type="continuationSeparator" w:id="0">
    <w:p w:rsidR="00AE4C62" w:rsidRDefault="00AE4C6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F1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E4C62"/>
    <w:rsid w:val="00AF39FF"/>
    <w:rsid w:val="00AF6008"/>
    <w:rsid w:val="00B01A05"/>
    <w:rsid w:val="00B300F4"/>
    <w:rsid w:val="00B40948"/>
    <w:rsid w:val="00B50C12"/>
    <w:rsid w:val="00B622FB"/>
    <w:rsid w:val="00B714F1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68A0A"/>
  <w14:defaultImageDpi w14:val="32767"/>
  <w15:docId w15:val="{22B53980-750E-41AA-ADFA-B6B29FC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F:/F%20DRIVE/ALL/ALEXY/one%20sheet%20template/one%20sheet%20template%2008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1A12B-9DF7-4CF4-8F30-06193D9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593</Characters>
  <DocSecurity>0</DocSecurity>
  <Lines>4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696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